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346BB8AD" w:rsidR="00DA4FA1" w:rsidRDefault="003063BA" w:rsidP="00611C6E">
      <w:pPr>
        <w:pStyle w:val="Title"/>
        <w:rPr>
          <w:lang w:val="cs-CZ"/>
        </w:rPr>
      </w:pPr>
      <w:r>
        <w:rPr>
          <w:lang w:val="cs-CZ"/>
        </w:rPr>
        <w:t>Matematika I</w:t>
      </w:r>
    </w:p>
    <w:p w14:paraId="0248140E" w14:textId="07E94A7C" w:rsidR="00F44677" w:rsidRDefault="00F44677" w:rsidP="00F44677">
      <w:pPr>
        <w:pStyle w:val="Heading1"/>
        <w:rPr>
          <w:lang w:val="cs-CZ"/>
        </w:rPr>
      </w:pPr>
      <w:r>
        <w:rPr>
          <w:lang w:val="cs-CZ"/>
        </w:rPr>
        <w:t>Funkce</w:t>
      </w:r>
    </w:p>
    <w:p w14:paraId="445F6CCE" w14:textId="5991C1F1" w:rsidR="00F44677" w:rsidRDefault="00F44677" w:rsidP="00F44677">
      <w:pPr>
        <w:pStyle w:val="Heading1"/>
        <w:rPr>
          <w:lang w:val="cs-CZ"/>
        </w:rPr>
      </w:pPr>
      <w:r>
        <w:rPr>
          <w:lang w:val="cs-CZ"/>
        </w:rPr>
        <w:t>Diferenciální počet</w:t>
      </w:r>
    </w:p>
    <w:p w14:paraId="3009C027" w14:textId="7A0FB5C4" w:rsidR="00F44677" w:rsidRDefault="00F44677" w:rsidP="00F44677">
      <w:pPr>
        <w:pStyle w:val="Heading1"/>
        <w:rPr>
          <w:lang w:val="cs-CZ"/>
        </w:rPr>
      </w:pPr>
      <w:r>
        <w:rPr>
          <w:lang w:val="cs-CZ"/>
        </w:rPr>
        <w:t>Integrální počet</w:t>
      </w:r>
    </w:p>
    <w:p w14:paraId="3DCD64BD" w14:textId="77777777" w:rsidR="00F44677" w:rsidRPr="00F44677" w:rsidRDefault="00F44677" w:rsidP="00F44677">
      <w:pPr>
        <w:rPr>
          <w:lang w:val="cs-CZ"/>
        </w:rPr>
      </w:pPr>
    </w:p>
    <w:p w14:paraId="266C39EB" w14:textId="77777777" w:rsidR="005E4960" w:rsidRPr="005E4960" w:rsidRDefault="005E4960" w:rsidP="005E4960">
      <w:pPr>
        <w:rPr>
          <w:lang w:val="cs-CZ"/>
        </w:rPr>
      </w:pPr>
    </w:p>
    <w:sectPr w:rsidR="005E4960" w:rsidRPr="005E4960" w:rsidSect="003933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FDE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62FAEDF2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13F2BD44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2DC6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6E8A756B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1278E789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30E2E11D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3063BA">
      <w:rPr>
        <w:rFonts w:ascii="Segoe WP" w:hAnsi="Segoe WP" w:cs="Segoe WP"/>
        <w:lang w:val="cs-CZ"/>
      </w:rPr>
      <w:t>KMA1E Matematika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50DBD"/>
    <w:rsid w:val="00167FD0"/>
    <w:rsid w:val="001B17AD"/>
    <w:rsid w:val="001D29C3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3063BA"/>
    <w:rsid w:val="00354F55"/>
    <w:rsid w:val="0038203D"/>
    <w:rsid w:val="003836A9"/>
    <w:rsid w:val="00393364"/>
    <w:rsid w:val="003A1173"/>
    <w:rsid w:val="003E6A95"/>
    <w:rsid w:val="003E6AFB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82D37"/>
    <w:rsid w:val="00593C8A"/>
    <w:rsid w:val="005E4960"/>
    <w:rsid w:val="005F20C4"/>
    <w:rsid w:val="00611C6E"/>
    <w:rsid w:val="00684ADB"/>
    <w:rsid w:val="006B16EB"/>
    <w:rsid w:val="006B592C"/>
    <w:rsid w:val="006D6AAA"/>
    <w:rsid w:val="006E7C0A"/>
    <w:rsid w:val="007045D7"/>
    <w:rsid w:val="0070662B"/>
    <w:rsid w:val="007165AB"/>
    <w:rsid w:val="0072287A"/>
    <w:rsid w:val="0077663E"/>
    <w:rsid w:val="007D5552"/>
    <w:rsid w:val="0080479E"/>
    <w:rsid w:val="00814AC8"/>
    <w:rsid w:val="00834D9F"/>
    <w:rsid w:val="0088722D"/>
    <w:rsid w:val="008B3158"/>
    <w:rsid w:val="008C3FB6"/>
    <w:rsid w:val="00913E91"/>
    <w:rsid w:val="009219B8"/>
    <w:rsid w:val="00941933"/>
    <w:rsid w:val="00942880"/>
    <w:rsid w:val="0095606D"/>
    <w:rsid w:val="009673EC"/>
    <w:rsid w:val="00967A2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95B23"/>
    <w:rsid w:val="00BD5E30"/>
    <w:rsid w:val="00C246F2"/>
    <w:rsid w:val="00C25338"/>
    <w:rsid w:val="00C40E70"/>
    <w:rsid w:val="00C7767D"/>
    <w:rsid w:val="00C77FA3"/>
    <w:rsid w:val="00C94739"/>
    <w:rsid w:val="00CB4A8D"/>
    <w:rsid w:val="00CD6E76"/>
    <w:rsid w:val="00D073A6"/>
    <w:rsid w:val="00D11550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11DA3"/>
    <w:rsid w:val="00E25BEB"/>
    <w:rsid w:val="00E25DAA"/>
    <w:rsid w:val="00E269BD"/>
    <w:rsid w:val="00E43183"/>
    <w:rsid w:val="00E55812"/>
    <w:rsid w:val="00E706DC"/>
    <w:rsid w:val="00F25CE6"/>
    <w:rsid w:val="00F4406C"/>
    <w:rsid w:val="00F44677"/>
    <w:rsid w:val="00F46368"/>
    <w:rsid w:val="00F704EB"/>
    <w:rsid w:val="00F7052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1</cp:revision>
  <cp:lastPrinted>2011-11-10T09:11:00Z</cp:lastPrinted>
  <dcterms:created xsi:type="dcterms:W3CDTF">2013-09-16T08:31:00Z</dcterms:created>
  <dcterms:modified xsi:type="dcterms:W3CDTF">2025-06-30T05:39:00Z</dcterms:modified>
</cp:coreProperties>
</file>